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FF8" w:rsidRPr="00F03AAA" w:rsidRDefault="006F252A" w:rsidP="00F8442E">
      <w:pPr>
        <w:ind w:left="0"/>
        <w:jc w:val="center"/>
        <w:rPr>
          <w:b/>
          <w:sz w:val="28"/>
        </w:rPr>
      </w:pPr>
      <w:r w:rsidRPr="00F03AAA">
        <w:rPr>
          <w:b/>
          <w:sz w:val="28"/>
        </w:rPr>
        <w:t>Zápis číslo 3</w:t>
      </w:r>
      <w:r w:rsidR="007D6CDC">
        <w:rPr>
          <w:b/>
          <w:sz w:val="28"/>
        </w:rPr>
        <w:t>9</w:t>
      </w:r>
      <w:r w:rsidR="00C6638F" w:rsidRPr="00F03AAA">
        <w:rPr>
          <w:b/>
          <w:sz w:val="28"/>
        </w:rPr>
        <w:t>/201</w:t>
      </w:r>
      <w:r w:rsidR="00E21140">
        <w:rPr>
          <w:b/>
          <w:sz w:val="28"/>
        </w:rPr>
        <w:t>8</w:t>
      </w:r>
    </w:p>
    <w:p w:rsidR="00C6638F" w:rsidRPr="00F03AAA" w:rsidRDefault="00C6638F" w:rsidP="00F8442E">
      <w:pPr>
        <w:ind w:left="0"/>
        <w:jc w:val="center"/>
        <w:rPr>
          <w:b/>
          <w:sz w:val="28"/>
        </w:rPr>
      </w:pPr>
      <w:r w:rsidRPr="00F03AAA">
        <w:rPr>
          <w:b/>
          <w:sz w:val="28"/>
        </w:rPr>
        <w:t>ze zasedání Zastupitelstva obce Lom</w:t>
      </w:r>
    </w:p>
    <w:p w:rsidR="00C6638F" w:rsidRPr="00F03AAA" w:rsidRDefault="00C6638F" w:rsidP="00F8442E">
      <w:pPr>
        <w:ind w:left="0"/>
        <w:jc w:val="center"/>
        <w:rPr>
          <w:b/>
          <w:sz w:val="28"/>
        </w:rPr>
      </w:pPr>
      <w:r w:rsidRPr="00F03AAA">
        <w:rPr>
          <w:b/>
          <w:sz w:val="28"/>
        </w:rPr>
        <w:t xml:space="preserve">konaného dne </w:t>
      </w:r>
      <w:r w:rsidR="00FF43D4">
        <w:rPr>
          <w:b/>
          <w:sz w:val="28"/>
        </w:rPr>
        <w:t>2</w:t>
      </w:r>
      <w:r w:rsidR="0008726A">
        <w:rPr>
          <w:b/>
          <w:sz w:val="28"/>
        </w:rPr>
        <w:t>7</w:t>
      </w:r>
      <w:r w:rsidRPr="00F03AAA">
        <w:rPr>
          <w:b/>
          <w:sz w:val="28"/>
        </w:rPr>
        <w:t>.</w:t>
      </w:r>
      <w:r w:rsidR="00154B43">
        <w:rPr>
          <w:b/>
          <w:sz w:val="28"/>
        </w:rPr>
        <w:t xml:space="preserve"> </w:t>
      </w:r>
      <w:r w:rsidR="007D6CDC">
        <w:rPr>
          <w:b/>
          <w:sz w:val="28"/>
        </w:rPr>
        <w:t>9</w:t>
      </w:r>
      <w:r w:rsidR="00154B43">
        <w:rPr>
          <w:b/>
          <w:sz w:val="28"/>
        </w:rPr>
        <w:t>.</w:t>
      </w:r>
      <w:r w:rsidRPr="00F03AAA">
        <w:rPr>
          <w:b/>
          <w:sz w:val="28"/>
        </w:rPr>
        <w:t xml:space="preserve"> 2018</w:t>
      </w:r>
    </w:p>
    <w:p w:rsidR="00C6638F" w:rsidRPr="00F03AAA" w:rsidRDefault="00C6638F" w:rsidP="00C6638F">
      <w:pPr>
        <w:ind w:left="0"/>
      </w:pPr>
    </w:p>
    <w:p w:rsidR="00C6638F" w:rsidRPr="00F03AAA" w:rsidRDefault="00C6638F" w:rsidP="00C6638F">
      <w:pPr>
        <w:ind w:left="0"/>
      </w:pPr>
    </w:p>
    <w:p w:rsidR="00C6638F" w:rsidRPr="00F03AAA" w:rsidRDefault="00C6638F" w:rsidP="00C6638F">
      <w:pPr>
        <w:tabs>
          <w:tab w:val="left" w:pos="1843"/>
        </w:tabs>
        <w:ind w:left="0"/>
        <w:rPr>
          <w:b/>
        </w:rPr>
      </w:pPr>
      <w:r w:rsidRPr="00F03AAA">
        <w:rPr>
          <w:b/>
        </w:rPr>
        <w:t>Místo konání:</w:t>
      </w:r>
      <w:r w:rsidRPr="00F03AAA">
        <w:rPr>
          <w:b/>
        </w:rPr>
        <w:tab/>
      </w:r>
      <w:r w:rsidR="00154B43">
        <w:rPr>
          <w:b/>
        </w:rPr>
        <w:t>Obecní úřad Lom, č. p. 60</w:t>
      </w:r>
    </w:p>
    <w:p w:rsidR="00C6638F" w:rsidRPr="00F03AAA" w:rsidRDefault="00C6638F" w:rsidP="00C6638F">
      <w:pPr>
        <w:tabs>
          <w:tab w:val="left" w:pos="1843"/>
        </w:tabs>
        <w:ind w:left="0"/>
        <w:rPr>
          <w:b/>
        </w:rPr>
      </w:pPr>
      <w:r w:rsidRPr="00F03AAA">
        <w:rPr>
          <w:b/>
        </w:rPr>
        <w:t>Zasedání řídil:</w:t>
      </w:r>
      <w:r w:rsidRPr="00F03AAA">
        <w:rPr>
          <w:b/>
        </w:rPr>
        <w:tab/>
        <w:t>starosta obce Jan Dafčík</w:t>
      </w:r>
    </w:p>
    <w:p w:rsidR="00C6638F" w:rsidRPr="00F03AAA" w:rsidRDefault="00C6638F" w:rsidP="00C6638F">
      <w:pPr>
        <w:tabs>
          <w:tab w:val="left" w:pos="1843"/>
        </w:tabs>
        <w:ind w:left="0"/>
        <w:rPr>
          <w:b/>
        </w:rPr>
      </w:pPr>
      <w:r w:rsidRPr="00F03AAA">
        <w:rPr>
          <w:b/>
        </w:rPr>
        <w:t>Začátek zasedání:</w:t>
      </w:r>
      <w:r w:rsidRPr="00F03AAA">
        <w:rPr>
          <w:b/>
        </w:rPr>
        <w:tab/>
        <w:t>1</w:t>
      </w:r>
      <w:r w:rsidR="007D6CDC">
        <w:rPr>
          <w:b/>
        </w:rPr>
        <w:t>9</w:t>
      </w:r>
      <w:r w:rsidRPr="00F03AAA">
        <w:rPr>
          <w:b/>
        </w:rPr>
        <w:t>:00 hod</w:t>
      </w:r>
    </w:p>
    <w:p w:rsidR="00C6638F" w:rsidRPr="00F03AAA" w:rsidRDefault="00C6638F" w:rsidP="00F03AAA">
      <w:pPr>
        <w:tabs>
          <w:tab w:val="left" w:pos="1843"/>
        </w:tabs>
        <w:ind w:left="1843" w:hanging="1843"/>
        <w:rPr>
          <w:b/>
        </w:rPr>
      </w:pPr>
      <w:r w:rsidRPr="00F03AAA">
        <w:rPr>
          <w:b/>
        </w:rPr>
        <w:t>Přítomni:</w:t>
      </w:r>
      <w:r w:rsidRPr="00F03AAA">
        <w:rPr>
          <w:b/>
        </w:rPr>
        <w:tab/>
        <w:t xml:space="preserve">Ing. </w:t>
      </w:r>
      <w:proofErr w:type="spellStart"/>
      <w:r w:rsidRPr="00F03AAA">
        <w:rPr>
          <w:b/>
        </w:rPr>
        <w:t>Broukalová</w:t>
      </w:r>
      <w:proofErr w:type="spellEnd"/>
      <w:r w:rsidRPr="00F03AAA">
        <w:rPr>
          <w:b/>
        </w:rPr>
        <w:t xml:space="preserve"> Martina, </w:t>
      </w:r>
      <w:proofErr w:type="spellStart"/>
      <w:r w:rsidRPr="00F03AAA">
        <w:rPr>
          <w:b/>
        </w:rPr>
        <w:t>Dafčík</w:t>
      </w:r>
      <w:proofErr w:type="spellEnd"/>
      <w:r w:rsidRPr="00F03AAA">
        <w:rPr>
          <w:b/>
        </w:rPr>
        <w:t xml:space="preserve"> Jan, Janda Václav, </w:t>
      </w:r>
      <w:r w:rsidR="00C21CE7">
        <w:rPr>
          <w:b/>
        </w:rPr>
        <w:t>Dvořák Roman</w:t>
      </w:r>
      <w:r w:rsidR="00456433">
        <w:rPr>
          <w:b/>
        </w:rPr>
        <w:t>, Jošt Jiří</w:t>
      </w:r>
      <w:r w:rsidR="007D6CDC">
        <w:rPr>
          <w:b/>
        </w:rPr>
        <w:t>,</w:t>
      </w:r>
      <w:r w:rsidR="007D6CDC" w:rsidRPr="007D6CDC">
        <w:rPr>
          <w:b/>
        </w:rPr>
        <w:t xml:space="preserve"> </w:t>
      </w:r>
      <w:r w:rsidR="007D6CDC">
        <w:rPr>
          <w:b/>
        </w:rPr>
        <w:t>Prchlík Ladislav, Mgr. Nováková Dana</w:t>
      </w:r>
    </w:p>
    <w:p w:rsidR="00C6638F" w:rsidRPr="00F03AAA" w:rsidRDefault="00C6638F" w:rsidP="00C6638F">
      <w:pPr>
        <w:tabs>
          <w:tab w:val="left" w:pos="1843"/>
        </w:tabs>
        <w:ind w:left="0"/>
        <w:rPr>
          <w:b/>
        </w:rPr>
      </w:pPr>
      <w:r w:rsidRPr="00F03AAA">
        <w:rPr>
          <w:b/>
        </w:rPr>
        <w:t>Omluveni:</w:t>
      </w:r>
      <w:r w:rsidRPr="00F03AAA">
        <w:rPr>
          <w:b/>
        </w:rPr>
        <w:tab/>
      </w:r>
      <w:r w:rsidR="007D6CDC">
        <w:rPr>
          <w:b/>
        </w:rPr>
        <w:t>0</w:t>
      </w:r>
    </w:p>
    <w:p w:rsidR="00C6638F" w:rsidRPr="00F03AAA" w:rsidRDefault="00C6638F" w:rsidP="00C6638F">
      <w:pPr>
        <w:tabs>
          <w:tab w:val="left" w:pos="1843"/>
        </w:tabs>
        <w:ind w:left="0"/>
        <w:rPr>
          <w:b/>
        </w:rPr>
      </w:pPr>
      <w:r w:rsidRPr="00F03AAA">
        <w:rPr>
          <w:b/>
        </w:rPr>
        <w:t>Hosté:</w:t>
      </w:r>
      <w:r w:rsidR="00F03AAA" w:rsidRPr="00F03AAA">
        <w:rPr>
          <w:b/>
        </w:rPr>
        <w:tab/>
      </w:r>
      <w:r w:rsidR="00E21140">
        <w:rPr>
          <w:b/>
        </w:rPr>
        <w:t>0</w:t>
      </w:r>
    </w:p>
    <w:p w:rsidR="00C6638F" w:rsidRPr="00F03AAA" w:rsidRDefault="00C6638F" w:rsidP="00C6638F">
      <w:pPr>
        <w:tabs>
          <w:tab w:val="left" w:pos="1843"/>
        </w:tabs>
        <w:ind w:left="0"/>
        <w:rPr>
          <w:b/>
        </w:rPr>
      </w:pPr>
      <w:r w:rsidRPr="00F03AAA">
        <w:rPr>
          <w:b/>
        </w:rPr>
        <w:t>Ověřovatelé zápisu:</w:t>
      </w:r>
      <w:r w:rsidRPr="00F03AAA">
        <w:rPr>
          <w:b/>
        </w:rPr>
        <w:tab/>
      </w:r>
      <w:r w:rsidR="00154B43">
        <w:rPr>
          <w:b/>
        </w:rPr>
        <w:t xml:space="preserve">Ing. </w:t>
      </w:r>
      <w:proofErr w:type="spellStart"/>
      <w:r w:rsidR="00154B43">
        <w:rPr>
          <w:b/>
        </w:rPr>
        <w:t>Broukalová</w:t>
      </w:r>
      <w:proofErr w:type="spellEnd"/>
      <w:r w:rsidR="00154B43">
        <w:rPr>
          <w:b/>
        </w:rPr>
        <w:t xml:space="preserve"> Martina, </w:t>
      </w:r>
      <w:r w:rsidR="007D6CDC">
        <w:rPr>
          <w:b/>
        </w:rPr>
        <w:t>Janda Václav</w:t>
      </w:r>
    </w:p>
    <w:p w:rsidR="00C6638F" w:rsidRPr="00F03AAA" w:rsidRDefault="00C6638F" w:rsidP="00C6638F">
      <w:pPr>
        <w:tabs>
          <w:tab w:val="left" w:pos="1843"/>
        </w:tabs>
        <w:ind w:left="0"/>
        <w:rPr>
          <w:color w:val="FF0000"/>
        </w:rPr>
      </w:pPr>
    </w:p>
    <w:p w:rsidR="00C6638F" w:rsidRPr="00F03AAA" w:rsidRDefault="00C6638F" w:rsidP="00C6638F">
      <w:pPr>
        <w:tabs>
          <w:tab w:val="left" w:pos="1843"/>
        </w:tabs>
        <w:ind w:left="0"/>
        <w:rPr>
          <w:b/>
        </w:rPr>
      </w:pPr>
      <w:r w:rsidRPr="00F03AAA">
        <w:rPr>
          <w:b/>
        </w:rPr>
        <w:t>Program:</w:t>
      </w:r>
    </w:p>
    <w:p w:rsidR="00154B43" w:rsidRPr="00154B43" w:rsidRDefault="00154B43" w:rsidP="00154B43">
      <w:pPr>
        <w:numPr>
          <w:ilvl w:val="0"/>
          <w:numId w:val="2"/>
        </w:numPr>
        <w:spacing w:line="240" w:lineRule="auto"/>
        <w:rPr>
          <w:b/>
          <w:szCs w:val="28"/>
        </w:rPr>
      </w:pPr>
      <w:r w:rsidRPr="00154B43">
        <w:rPr>
          <w:b/>
          <w:szCs w:val="28"/>
        </w:rPr>
        <w:t>Zahájení, jmenování ověřovatelů zápisu, schválení programu.</w:t>
      </w:r>
    </w:p>
    <w:p w:rsidR="00FF43D4" w:rsidRPr="00FF43D4" w:rsidRDefault="007D6CDC" w:rsidP="00FF43D4">
      <w:pPr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>Ukončení činnosti svazku obcí TDO Lužnice</w:t>
      </w:r>
      <w:r w:rsidR="00FF43D4" w:rsidRPr="00FF43D4">
        <w:rPr>
          <w:b/>
        </w:rPr>
        <w:t>.</w:t>
      </w:r>
    </w:p>
    <w:p w:rsidR="00FF43D4" w:rsidRPr="00FF43D4" w:rsidRDefault="007D6CDC" w:rsidP="00FF43D4">
      <w:pPr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>Pojistná smlouva na budovy v majetku obce Lom</w:t>
      </w:r>
      <w:r w:rsidR="00FF43D4" w:rsidRPr="00FF43D4">
        <w:rPr>
          <w:b/>
        </w:rPr>
        <w:t>.</w:t>
      </w:r>
    </w:p>
    <w:p w:rsidR="00FF43D4" w:rsidRPr="00FF43D4" w:rsidRDefault="007D6CDC" w:rsidP="00FF43D4">
      <w:pPr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>Zrušení pachtovní smlouvy</w:t>
      </w:r>
      <w:r w:rsidR="00FF43D4" w:rsidRPr="00FF43D4">
        <w:rPr>
          <w:b/>
        </w:rPr>
        <w:t>.</w:t>
      </w:r>
    </w:p>
    <w:p w:rsidR="00FF43D4" w:rsidRPr="00FF43D4" w:rsidRDefault="007D6CDC" w:rsidP="00FF43D4">
      <w:pPr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>Nové plánované žádosti v rámci POV</w:t>
      </w:r>
      <w:r w:rsidR="00FF43D4" w:rsidRPr="00FF43D4">
        <w:rPr>
          <w:b/>
        </w:rPr>
        <w:t>.</w:t>
      </w:r>
    </w:p>
    <w:p w:rsidR="007D6CDC" w:rsidRDefault="007D6CDC" w:rsidP="00FF43D4">
      <w:pPr>
        <w:numPr>
          <w:ilvl w:val="0"/>
          <w:numId w:val="2"/>
        </w:numPr>
        <w:spacing w:line="240" w:lineRule="auto"/>
        <w:rPr>
          <w:b/>
          <w:szCs w:val="28"/>
        </w:rPr>
      </w:pPr>
      <w:r>
        <w:rPr>
          <w:b/>
          <w:szCs w:val="28"/>
        </w:rPr>
        <w:t>Poděkování za činnost zastupitelů</w:t>
      </w:r>
    </w:p>
    <w:p w:rsidR="00154B43" w:rsidRDefault="00154B43" w:rsidP="00FF43D4">
      <w:pPr>
        <w:numPr>
          <w:ilvl w:val="0"/>
          <w:numId w:val="2"/>
        </w:numPr>
        <w:spacing w:line="240" w:lineRule="auto"/>
        <w:rPr>
          <w:b/>
          <w:szCs w:val="28"/>
        </w:rPr>
      </w:pPr>
      <w:r w:rsidRPr="00154B43">
        <w:rPr>
          <w:b/>
          <w:szCs w:val="28"/>
        </w:rPr>
        <w:t>Různé.</w:t>
      </w:r>
    </w:p>
    <w:p w:rsidR="00C21CE7" w:rsidRPr="00154B43" w:rsidRDefault="00C21CE7" w:rsidP="00C21CE7">
      <w:pPr>
        <w:spacing w:line="240" w:lineRule="auto"/>
        <w:ind w:left="502"/>
        <w:rPr>
          <w:b/>
          <w:szCs w:val="28"/>
        </w:rPr>
      </w:pPr>
      <w:r>
        <w:rPr>
          <w:b/>
          <w:szCs w:val="28"/>
        </w:rPr>
        <w:t xml:space="preserve">a/ </w:t>
      </w:r>
      <w:r w:rsidR="007D6CDC">
        <w:rPr>
          <w:b/>
          <w:szCs w:val="28"/>
        </w:rPr>
        <w:t xml:space="preserve">Stavba na parcelním č. </w:t>
      </w:r>
    </w:p>
    <w:p w:rsidR="00E21140" w:rsidRPr="00F03AAA" w:rsidRDefault="00E21140" w:rsidP="00386354">
      <w:pPr>
        <w:spacing w:line="240" w:lineRule="auto"/>
        <w:ind w:left="502"/>
        <w:rPr>
          <w:szCs w:val="28"/>
        </w:rPr>
      </w:pPr>
    </w:p>
    <w:p w:rsidR="00F11E49" w:rsidRPr="00F03AAA" w:rsidRDefault="00F11E49" w:rsidP="00F11E49">
      <w:pPr>
        <w:tabs>
          <w:tab w:val="left" w:pos="1843"/>
        </w:tabs>
        <w:ind w:left="0"/>
        <w:rPr>
          <w:color w:val="FF0000"/>
        </w:rPr>
      </w:pPr>
    </w:p>
    <w:p w:rsidR="00F11E49" w:rsidRPr="00F03AAA" w:rsidRDefault="00F11E49" w:rsidP="00F11E49">
      <w:pPr>
        <w:tabs>
          <w:tab w:val="left" w:pos="1843"/>
        </w:tabs>
        <w:ind w:left="0"/>
        <w:rPr>
          <w:b/>
        </w:rPr>
      </w:pPr>
      <w:r w:rsidRPr="00F03AAA">
        <w:rPr>
          <w:b/>
        </w:rPr>
        <w:t>ad1.</w:t>
      </w:r>
    </w:p>
    <w:p w:rsidR="00F11E49" w:rsidRPr="00F03AAA" w:rsidRDefault="00F11E49" w:rsidP="00F11E49">
      <w:pPr>
        <w:tabs>
          <w:tab w:val="left" w:pos="1843"/>
        </w:tabs>
        <w:ind w:left="0"/>
      </w:pPr>
      <w:r w:rsidRPr="00F03AAA">
        <w:t>Zahájení zasedání provedl starosta obce.</w:t>
      </w:r>
      <w:r w:rsidR="00F03AAA" w:rsidRPr="00F03AAA">
        <w:t xml:space="preserve"> </w:t>
      </w:r>
      <w:r w:rsidR="00E21140">
        <w:t xml:space="preserve">Seznámil zastupitele s programem </w:t>
      </w:r>
      <w:r w:rsidR="00F03AAA" w:rsidRPr="00F03AAA">
        <w:t>zasedání a j</w:t>
      </w:r>
      <w:r w:rsidRPr="00F03AAA">
        <w:t>menoval ověřovatele zápisu</w:t>
      </w:r>
      <w:r w:rsidR="00F03AAA" w:rsidRPr="00F03AAA">
        <w:t>.</w:t>
      </w:r>
    </w:p>
    <w:p w:rsidR="00F11E49" w:rsidRPr="00F03AAA" w:rsidRDefault="00F11E49" w:rsidP="00F11E49">
      <w:pPr>
        <w:tabs>
          <w:tab w:val="left" w:pos="1843"/>
        </w:tabs>
        <w:ind w:left="0"/>
        <w:rPr>
          <w:b/>
        </w:rPr>
      </w:pPr>
      <w:r w:rsidRPr="00F03AAA">
        <w:rPr>
          <w:b/>
        </w:rPr>
        <w:t xml:space="preserve">Usnesení: </w:t>
      </w:r>
      <w:r w:rsidR="00F8442E" w:rsidRPr="00F03AAA">
        <w:rPr>
          <w:b/>
        </w:rPr>
        <w:t>Z</w:t>
      </w:r>
      <w:r w:rsidRPr="00F03AAA">
        <w:rPr>
          <w:b/>
        </w:rPr>
        <w:t>astupitelstvo obce schvaluje připravený program</w:t>
      </w:r>
      <w:r w:rsidR="00F8442E" w:rsidRPr="00F03AAA">
        <w:rPr>
          <w:b/>
        </w:rPr>
        <w:t>.</w:t>
      </w:r>
    </w:p>
    <w:p w:rsidR="00F11E49" w:rsidRPr="00F03AAA" w:rsidRDefault="00F11E49" w:rsidP="00F11E49">
      <w:pPr>
        <w:tabs>
          <w:tab w:val="left" w:pos="1843"/>
        </w:tabs>
        <w:ind w:left="0"/>
        <w:rPr>
          <w:b/>
        </w:rPr>
      </w:pPr>
      <w:r w:rsidRPr="00F03AAA">
        <w:rPr>
          <w:b/>
        </w:rPr>
        <w:t xml:space="preserve">Hlasování: pro </w:t>
      </w:r>
      <w:r w:rsidR="007D6CDC">
        <w:rPr>
          <w:b/>
        </w:rPr>
        <w:t>7</w:t>
      </w:r>
      <w:r w:rsidRPr="00F03AAA">
        <w:rPr>
          <w:b/>
        </w:rPr>
        <w:t>, proti 0, zdržel se 0</w:t>
      </w:r>
    </w:p>
    <w:p w:rsidR="00F11E49" w:rsidRPr="00F03AAA" w:rsidRDefault="00F11E49" w:rsidP="00F11E49">
      <w:pPr>
        <w:tabs>
          <w:tab w:val="left" w:pos="1843"/>
        </w:tabs>
        <w:ind w:left="0"/>
        <w:rPr>
          <w:b/>
        </w:rPr>
      </w:pPr>
      <w:r w:rsidRPr="00F03AAA">
        <w:rPr>
          <w:b/>
        </w:rPr>
        <w:t>Usnesení č. 2</w:t>
      </w:r>
      <w:r w:rsidR="00C21CE7">
        <w:rPr>
          <w:b/>
        </w:rPr>
        <w:t>6</w:t>
      </w:r>
      <w:r w:rsidR="007D6CDC">
        <w:rPr>
          <w:b/>
        </w:rPr>
        <w:t>9</w:t>
      </w:r>
      <w:r w:rsidRPr="00F03AAA">
        <w:rPr>
          <w:b/>
        </w:rPr>
        <w:t xml:space="preserve"> bylo schváleno</w:t>
      </w:r>
    </w:p>
    <w:p w:rsidR="00F11E49" w:rsidRPr="00F03AAA" w:rsidRDefault="00F11E49" w:rsidP="00F11E49">
      <w:pPr>
        <w:tabs>
          <w:tab w:val="left" w:pos="1843"/>
        </w:tabs>
        <w:ind w:left="0"/>
        <w:rPr>
          <w:b/>
          <w:color w:val="FF0000"/>
        </w:rPr>
      </w:pPr>
    </w:p>
    <w:p w:rsidR="000B3EBC" w:rsidRPr="00FC63B4" w:rsidRDefault="000B3EBC" w:rsidP="00F11E49">
      <w:pPr>
        <w:tabs>
          <w:tab w:val="left" w:pos="1843"/>
        </w:tabs>
        <w:ind w:left="0"/>
        <w:rPr>
          <w:b/>
        </w:rPr>
      </w:pPr>
      <w:r w:rsidRPr="00FC63B4">
        <w:rPr>
          <w:b/>
        </w:rPr>
        <w:t>ad2.</w:t>
      </w:r>
    </w:p>
    <w:p w:rsidR="007D6CDC" w:rsidRDefault="00781ADC" w:rsidP="00781ADC">
      <w:pPr>
        <w:tabs>
          <w:tab w:val="left" w:pos="1843"/>
        </w:tabs>
        <w:ind w:left="0"/>
      </w:pPr>
      <w:r w:rsidRPr="00781ADC">
        <w:t>Zastupitelé byli seznám</w:t>
      </w:r>
      <w:r>
        <w:t>eni s</w:t>
      </w:r>
      <w:r w:rsidR="007D6CDC">
        <w:t> ukončením činnosti svazku TDO Lužnice. Zastupitelstvo souhlasí s ukončením činnosti svazku obcí „Svazek obcí – TDO Lužnice“ IČ 46630325, se sídlem Želeč 26, Želeč PSČ 391 74, likvidací.</w:t>
      </w:r>
    </w:p>
    <w:p w:rsidR="007D6CDC" w:rsidRDefault="00781ADC" w:rsidP="00781ADC">
      <w:pPr>
        <w:tabs>
          <w:tab w:val="left" w:pos="1843"/>
        </w:tabs>
        <w:ind w:left="0"/>
      </w:pPr>
      <w:r w:rsidRPr="00781ADC">
        <w:rPr>
          <w:b/>
        </w:rPr>
        <w:t xml:space="preserve">Usnesení: </w:t>
      </w:r>
      <w:r w:rsidR="007D6CDC" w:rsidRPr="007D6CDC">
        <w:rPr>
          <w:b/>
        </w:rPr>
        <w:t>Zastupitelstvo souhlasí s ukončením činnosti svazku obcí „Svazek obcí – TDO Lužnice“ IČ 46630325, se sídl</w:t>
      </w:r>
      <w:r w:rsidR="007D6CDC">
        <w:rPr>
          <w:b/>
        </w:rPr>
        <w:t>em Želeč 26, Želeč PSČ 391 74,</w:t>
      </w:r>
      <w:r w:rsidR="007D6CDC" w:rsidRPr="007D6CDC">
        <w:rPr>
          <w:b/>
        </w:rPr>
        <w:t> likvidací.</w:t>
      </w:r>
    </w:p>
    <w:p w:rsidR="000A1C7D" w:rsidRPr="00781ADC" w:rsidRDefault="007D6CDC" w:rsidP="00781ADC">
      <w:pPr>
        <w:tabs>
          <w:tab w:val="left" w:pos="1843"/>
        </w:tabs>
        <w:ind w:left="0"/>
        <w:rPr>
          <w:b/>
        </w:rPr>
      </w:pPr>
      <w:r w:rsidRPr="00781ADC">
        <w:rPr>
          <w:b/>
        </w:rPr>
        <w:t xml:space="preserve"> </w:t>
      </w:r>
      <w:r w:rsidR="000A1C7D" w:rsidRPr="00781ADC">
        <w:rPr>
          <w:b/>
        </w:rPr>
        <w:t xml:space="preserve">Hlasování: pro </w:t>
      </w:r>
      <w:r w:rsidR="006A76E2">
        <w:rPr>
          <w:b/>
        </w:rPr>
        <w:t>7</w:t>
      </w:r>
      <w:r w:rsidR="000A1C7D" w:rsidRPr="00781ADC">
        <w:rPr>
          <w:b/>
        </w:rPr>
        <w:t xml:space="preserve">, proti 0, zdržel se </w:t>
      </w:r>
      <w:r w:rsidR="001359B8" w:rsidRPr="00781ADC">
        <w:rPr>
          <w:b/>
        </w:rPr>
        <w:t>0</w:t>
      </w:r>
    </w:p>
    <w:p w:rsidR="000A1C7D" w:rsidRPr="00C21CE7" w:rsidRDefault="000A1C7D" w:rsidP="000A1C7D">
      <w:pPr>
        <w:tabs>
          <w:tab w:val="left" w:pos="1843"/>
        </w:tabs>
        <w:ind w:left="0"/>
        <w:rPr>
          <w:b/>
        </w:rPr>
      </w:pPr>
      <w:r w:rsidRPr="00C21CE7">
        <w:rPr>
          <w:b/>
        </w:rPr>
        <w:t xml:space="preserve">Usnesení č. </w:t>
      </w:r>
      <w:r w:rsidR="00FC63B4" w:rsidRPr="00C21CE7">
        <w:rPr>
          <w:b/>
        </w:rPr>
        <w:t>2</w:t>
      </w:r>
      <w:r w:rsidR="007D6CDC">
        <w:rPr>
          <w:b/>
        </w:rPr>
        <w:t>70</w:t>
      </w:r>
      <w:r w:rsidRPr="00C21CE7">
        <w:rPr>
          <w:b/>
        </w:rPr>
        <w:t xml:space="preserve"> bylo schváleno</w:t>
      </w:r>
    </w:p>
    <w:p w:rsidR="00A844E5" w:rsidRPr="00C21CE7" w:rsidRDefault="00A844E5" w:rsidP="00F11E49">
      <w:pPr>
        <w:tabs>
          <w:tab w:val="left" w:pos="1843"/>
        </w:tabs>
        <w:ind w:left="0"/>
        <w:rPr>
          <w:color w:val="FF0000"/>
        </w:rPr>
      </w:pPr>
    </w:p>
    <w:p w:rsidR="00A844E5" w:rsidRPr="00781ADC" w:rsidRDefault="00A844E5" w:rsidP="00F11E49">
      <w:pPr>
        <w:tabs>
          <w:tab w:val="left" w:pos="1843"/>
        </w:tabs>
        <w:ind w:left="0"/>
        <w:rPr>
          <w:b/>
        </w:rPr>
      </w:pPr>
      <w:r w:rsidRPr="00781ADC">
        <w:rPr>
          <w:b/>
        </w:rPr>
        <w:t>ad3.</w:t>
      </w:r>
    </w:p>
    <w:p w:rsidR="00AD2A24" w:rsidRPr="00781ADC" w:rsidRDefault="007D6CDC" w:rsidP="00CF5683">
      <w:pPr>
        <w:tabs>
          <w:tab w:val="left" w:pos="1843"/>
        </w:tabs>
        <w:ind w:left="0"/>
      </w:pPr>
      <w:r>
        <w:t>Zastupitelé obce souhlasí s revizí a případnou úpravou pojistné smlouvy na budovy v majetku obce.</w:t>
      </w:r>
    </w:p>
    <w:p w:rsidR="00CF5683" w:rsidRPr="00781ADC" w:rsidRDefault="00CF5683" w:rsidP="00CF5683">
      <w:pPr>
        <w:tabs>
          <w:tab w:val="left" w:pos="1843"/>
        </w:tabs>
        <w:ind w:left="0"/>
        <w:rPr>
          <w:b/>
        </w:rPr>
      </w:pPr>
      <w:r w:rsidRPr="00781ADC">
        <w:rPr>
          <w:b/>
        </w:rPr>
        <w:t xml:space="preserve">Usnesení: Zastupitelstvo obce </w:t>
      </w:r>
      <w:r w:rsidR="007D6CDC">
        <w:rPr>
          <w:b/>
        </w:rPr>
        <w:t>souhlasí s revizí a úpravou pojistné smlouvy na budovy v majetku obce</w:t>
      </w:r>
      <w:r w:rsidR="00AD2A24" w:rsidRPr="00781ADC">
        <w:rPr>
          <w:b/>
        </w:rPr>
        <w:t>.</w:t>
      </w:r>
      <w:r w:rsidRPr="00781ADC">
        <w:rPr>
          <w:b/>
        </w:rPr>
        <w:t xml:space="preserve"> </w:t>
      </w:r>
      <w:r w:rsidR="006A76E2">
        <w:rPr>
          <w:b/>
        </w:rPr>
        <w:t>Zastupitelé pověřují starostu obce k podpisu smlouvy.</w:t>
      </w:r>
    </w:p>
    <w:p w:rsidR="006834EE" w:rsidRPr="00781ADC" w:rsidRDefault="00CF5683" w:rsidP="00CF5683">
      <w:pPr>
        <w:tabs>
          <w:tab w:val="left" w:pos="1843"/>
        </w:tabs>
        <w:ind w:left="0"/>
        <w:rPr>
          <w:b/>
        </w:rPr>
      </w:pPr>
      <w:r w:rsidRPr="00781ADC">
        <w:rPr>
          <w:b/>
        </w:rPr>
        <w:t xml:space="preserve">Hlasování: pro </w:t>
      </w:r>
      <w:r w:rsidR="006A76E2">
        <w:rPr>
          <w:b/>
        </w:rPr>
        <w:t>6</w:t>
      </w:r>
      <w:r w:rsidRPr="00781ADC">
        <w:rPr>
          <w:b/>
        </w:rPr>
        <w:t xml:space="preserve">, proti 0, zdržel se </w:t>
      </w:r>
      <w:r w:rsidR="00877855">
        <w:rPr>
          <w:b/>
        </w:rPr>
        <w:t>1</w:t>
      </w:r>
    </w:p>
    <w:p w:rsidR="00CF5683" w:rsidRPr="00C21CE7" w:rsidRDefault="00CF5683" w:rsidP="00CF5683">
      <w:pPr>
        <w:tabs>
          <w:tab w:val="left" w:pos="1843"/>
        </w:tabs>
        <w:ind w:left="0"/>
        <w:rPr>
          <w:b/>
        </w:rPr>
      </w:pPr>
      <w:r w:rsidRPr="00C21CE7">
        <w:rPr>
          <w:b/>
        </w:rPr>
        <w:t xml:space="preserve">Usnesení č. </w:t>
      </w:r>
      <w:r w:rsidR="0058630C" w:rsidRPr="00C21CE7">
        <w:rPr>
          <w:b/>
        </w:rPr>
        <w:t>2</w:t>
      </w:r>
      <w:r w:rsidR="006A76E2">
        <w:rPr>
          <w:b/>
        </w:rPr>
        <w:t>71</w:t>
      </w:r>
      <w:r w:rsidR="0058630C" w:rsidRPr="00C21CE7">
        <w:rPr>
          <w:b/>
        </w:rPr>
        <w:t xml:space="preserve"> </w:t>
      </w:r>
      <w:r w:rsidRPr="00C21CE7">
        <w:rPr>
          <w:b/>
        </w:rPr>
        <w:t>bylo schváleno</w:t>
      </w:r>
    </w:p>
    <w:p w:rsidR="00F60A6E" w:rsidRPr="00C21CE7" w:rsidRDefault="00F60A6E" w:rsidP="00F60A6E">
      <w:pPr>
        <w:tabs>
          <w:tab w:val="left" w:pos="1843"/>
        </w:tabs>
        <w:ind w:left="0"/>
        <w:rPr>
          <w:b/>
          <w:color w:val="FF0000"/>
        </w:rPr>
      </w:pPr>
    </w:p>
    <w:p w:rsidR="00F60A6E" w:rsidRPr="00456433" w:rsidRDefault="00F60A6E" w:rsidP="00F60A6E">
      <w:pPr>
        <w:tabs>
          <w:tab w:val="left" w:pos="1843"/>
        </w:tabs>
        <w:ind w:left="0"/>
        <w:rPr>
          <w:b/>
        </w:rPr>
      </w:pPr>
      <w:r w:rsidRPr="00456433">
        <w:rPr>
          <w:b/>
        </w:rPr>
        <w:t>ad4.</w:t>
      </w:r>
    </w:p>
    <w:p w:rsidR="00781ADC" w:rsidRPr="00781ADC" w:rsidRDefault="006A76E2" w:rsidP="00781ADC">
      <w:pPr>
        <w:tabs>
          <w:tab w:val="left" w:pos="1843"/>
        </w:tabs>
        <w:ind w:left="0"/>
      </w:pPr>
      <w:r>
        <w:t xml:space="preserve">Zastupitelé odsouhlasili zrušení pachtovní smlouvy z důvodu, že pozemek, který byl předmětem </w:t>
      </w:r>
      <w:proofErr w:type="spellStart"/>
      <w:r>
        <w:t>pachtovní</w:t>
      </w:r>
      <w:proofErr w:type="spellEnd"/>
      <w:r>
        <w:t xml:space="preserve"> smlouvy nyní v majetku obce.</w:t>
      </w:r>
    </w:p>
    <w:p w:rsidR="00781ADC" w:rsidRPr="00456433" w:rsidRDefault="00781ADC" w:rsidP="00456433">
      <w:pPr>
        <w:tabs>
          <w:tab w:val="left" w:pos="1843"/>
        </w:tabs>
        <w:ind w:left="0"/>
        <w:rPr>
          <w:b/>
        </w:rPr>
      </w:pPr>
      <w:r w:rsidRPr="00456433">
        <w:rPr>
          <w:b/>
        </w:rPr>
        <w:lastRenderedPageBreak/>
        <w:t xml:space="preserve">Usnesení: Zastupitelstvo obce schvaluje </w:t>
      </w:r>
      <w:r w:rsidR="006A76E2">
        <w:rPr>
          <w:b/>
        </w:rPr>
        <w:t xml:space="preserve">zrušení pachtovní smlouvy. Pozemek, který byl předmětem pachtovní smlouvy </w:t>
      </w:r>
      <w:proofErr w:type="gramStart"/>
      <w:r w:rsidR="006A76E2">
        <w:rPr>
          <w:b/>
        </w:rPr>
        <w:t>je</w:t>
      </w:r>
      <w:proofErr w:type="gramEnd"/>
      <w:r w:rsidR="006A76E2">
        <w:rPr>
          <w:b/>
        </w:rPr>
        <w:t xml:space="preserve"> v majetku obce Lom</w:t>
      </w:r>
      <w:r w:rsidRPr="00456433">
        <w:rPr>
          <w:b/>
        </w:rPr>
        <w:t>.</w:t>
      </w:r>
    </w:p>
    <w:p w:rsidR="00781ADC" w:rsidRDefault="00781ADC" w:rsidP="00456433">
      <w:pPr>
        <w:tabs>
          <w:tab w:val="left" w:pos="1843"/>
        </w:tabs>
        <w:ind w:left="0"/>
        <w:rPr>
          <w:b/>
        </w:rPr>
      </w:pPr>
      <w:r w:rsidRPr="00456433">
        <w:rPr>
          <w:b/>
        </w:rPr>
        <w:t xml:space="preserve">Hlasování: pro </w:t>
      </w:r>
      <w:r w:rsidR="006A76E2">
        <w:rPr>
          <w:b/>
        </w:rPr>
        <w:t>7</w:t>
      </w:r>
      <w:r w:rsidRPr="00456433">
        <w:rPr>
          <w:b/>
        </w:rPr>
        <w:t xml:space="preserve">, proti 0, zdržel se </w:t>
      </w:r>
      <w:r w:rsidR="006A76E2">
        <w:rPr>
          <w:b/>
        </w:rPr>
        <w:t>0</w:t>
      </w:r>
    </w:p>
    <w:p w:rsidR="00255E52" w:rsidRPr="00C21CE7" w:rsidRDefault="00255E52" w:rsidP="00255E52">
      <w:pPr>
        <w:tabs>
          <w:tab w:val="left" w:pos="1843"/>
        </w:tabs>
        <w:ind w:left="0"/>
        <w:rPr>
          <w:b/>
        </w:rPr>
      </w:pPr>
      <w:r w:rsidRPr="00C21CE7">
        <w:rPr>
          <w:b/>
        </w:rPr>
        <w:t>Usnesení č. 2</w:t>
      </w:r>
      <w:r w:rsidR="006A76E2">
        <w:rPr>
          <w:b/>
        </w:rPr>
        <w:t>72</w:t>
      </w:r>
      <w:r w:rsidRPr="00C21CE7">
        <w:rPr>
          <w:b/>
        </w:rPr>
        <w:t xml:space="preserve"> bylo schváleno</w:t>
      </w:r>
    </w:p>
    <w:p w:rsidR="00255E52" w:rsidRPr="00C21CE7" w:rsidRDefault="00255E52" w:rsidP="00F11E49">
      <w:pPr>
        <w:tabs>
          <w:tab w:val="left" w:pos="1843"/>
        </w:tabs>
        <w:ind w:left="0"/>
        <w:rPr>
          <w:color w:val="FF0000"/>
        </w:rPr>
      </w:pPr>
    </w:p>
    <w:p w:rsidR="00DC323C" w:rsidRPr="00951F55" w:rsidRDefault="00456433" w:rsidP="00F11E49">
      <w:pPr>
        <w:tabs>
          <w:tab w:val="left" w:pos="1843"/>
        </w:tabs>
        <w:ind w:left="0"/>
        <w:rPr>
          <w:b/>
        </w:rPr>
      </w:pPr>
      <w:r w:rsidRPr="00951F55">
        <w:rPr>
          <w:b/>
        </w:rPr>
        <w:t>a</w:t>
      </w:r>
      <w:r w:rsidR="00CC3F92" w:rsidRPr="00951F55">
        <w:rPr>
          <w:b/>
        </w:rPr>
        <w:t>d</w:t>
      </w:r>
      <w:r w:rsidR="00C21CE7" w:rsidRPr="00951F55">
        <w:rPr>
          <w:b/>
        </w:rPr>
        <w:t>5</w:t>
      </w:r>
      <w:r w:rsidR="00CC3F92" w:rsidRPr="00951F55">
        <w:rPr>
          <w:b/>
        </w:rPr>
        <w:t>.</w:t>
      </w:r>
    </w:p>
    <w:p w:rsidR="00CC3F92" w:rsidRPr="00951F55" w:rsidRDefault="00951F55" w:rsidP="00F11E49">
      <w:pPr>
        <w:tabs>
          <w:tab w:val="left" w:pos="1843"/>
        </w:tabs>
        <w:ind w:left="0"/>
      </w:pPr>
      <w:r w:rsidRPr="00951F55">
        <w:t xml:space="preserve">Starosta obce </w:t>
      </w:r>
      <w:r w:rsidR="006A76E2">
        <w:t>vyzval zastupitele, aby navrhli nové možnosti žádostí v rámci POV. Zastupitelé se shodli, že budou žádat o dotaci na nové vytápění v budově č. p. 20.</w:t>
      </w:r>
    </w:p>
    <w:p w:rsidR="00951F55" w:rsidRDefault="00951F55" w:rsidP="00F11E49">
      <w:pPr>
        <w:tabs>
          <w:tab w:val="left" w:pos="1843"/>
        </w:tabs>
        <w:ind w:left="0"/>
        <w:rPr>
          <w:color w:val="FF0000"/>
        </w:rPr>
      </w:pPr>
    </w:p>
    <w:p w:rsidR="00951F55" w:rsidRPr="00951F55" w:rsidRDefault="00951F55" w:rsidP="00951F55">
      <w:pPr>
        <w:tabs>
          <w:tab w:val="left" w:pos="1843"/>
        </w:tabs>
        <w:ind w:left="0"/>
        <w:rPr>
          <w:b/>
        </w:rPr>
      </w:pPr>
      <w:r>
        <w:rPr>
          <w:b/>
        </w:rPr>
        <w:t>a</w:t>
      </w:r>
      <w:r w:rsidRPr="00951F55">
        <w:rPr>
          <w:b/>
        </w:rPr>
        <w:t>d</w:t>
      </w:r>
      <w:r>
        <w:rPr>
          <w:b/>
        </w:rPr>
        <w:t>6</w:t>
      </w:r>
      <w:r w:rsidRPr="00951F55">
        <w:rPr>
          <w:b/>
        </w:rPr>
        <w:t>.</w:t>
      </w:r>
    </w:p>
    <w:p w:rsidR="00951F55" w:rsidRPr="00951F55" w:rsidRDefault="00951F55" w:rsidP="00951F55">
      <w:pPr>
        <w:tabs>
          <w:tab w:val="left" w:pos="1843"/>
        </w:tabs>
        <w:ind w:left="0"/>
      </w:pPr>
      <w:r w:rsidRPr="00951F55">
        <w:t xml:space="preserve">Starosta obce </w:t>
      </w:r>
      <w:r w:rsidR="006A76E2">
        <w:t>poděkoval zastupitelům za spolupráci během volebního období.</w:t>
      </w:r>
    </w:p>
    <w:p w:rsidR="006A76E2" w:rsidRDefault="006A76E2" w:rsidP="00F11E49">
      <w:pPr>
        <w:tabs>
          <w:tab w:val="left" w:pos="1843"/>
        </w:tabs>
        <w:ind w:left="0"/>
        <w:rPr>
          <w:color w:val="FF0000"/>
        </w:rPr>
      </w:pPr>
    </w:p>
    <w:p w:rsidR="00943188" w:rsidRPr="006A76E2" w:rsidRDefault="006A76E2" w:rsidP="00671BBF">
      <w:pPr>
        <w:tabs>
          <w:tab w:val="left" w:pos="4388"/>
        </w:tabs>
        <w:ind w:left="284" w:hanging="284"/>
        <w:rPr>
          <w:b/>
        </w:rPr>
      </w:pPr>
      <w:r w:rsidRPr="006A76E2">
        <w:rPr>
          <w:b/>
        </w:rPr>
        <w:t>ad7.</w:t>
      </w:r>
    </w:p>
    <w:p w:rsidR="0055025F" w:rsidRDefault="00AD2FD2" w:rsidP="00943188">
      <w:pPr>
        <w:tabs>
          <w:tab w:val="left" w:pos="284"/>
        </w:tabs>
        <w:ind w:left="284" w:hanging="284"/>
      </w:pPr>
      <w:r>
        <w:t>Zastupitelé souhlasí s budoucí výstavbou rodinného domu na parcelním čísle</w:t>
      </w:r>
      <w:r w:rsidR="008D11E9">
        <w:t xml:space="preserve"> 277/51.</w:t>
      </w:r>
    </w:p>
    <w:p w:rsidR="00AD2FD2" w:rsidRPr="00456433" w:rsidRDefault="00AD2FD2" w:rsidP="00AD2FD2">
      <w:pPr>
        <w:tabs>
          <w:tab w:val="left" w:pos="1843"/>
        </w:tabs>
        <w:ind w:left="0"/>
        <w:rPr>
          <w:b/>
        </w:rPr>
      </w:pPr>
      <w:r w:rsidRPr="00456433">
        <w:rPr>
          <w:b/>
        </w:rPr>
        <w:t xml:space="preserve">Usnesení: </w:t>
      </w:r>
      <w:r>
        <w:rPr>
          <w:b/>
        </w:rPr>
        <w:t>Zastupitelé souhlasí s výstavbou rodinného domu na parcelním čísle</w:t>
      </w:r>
      <w:r w:rsidR="008D11E9">
        <w:rPr>
          <w:b/>
        </w:rPr>
        <w:t xml:space="preserve"> 277/51</w:t>
      </w:r>
    </w:p>
    <w:p w:rsidR="00AD2FD2" w:rsidRDefault="00AD2FD2" w:rsidP="00AD2FD2">
      <w:pPr>
        <w:tabs>
          <w:tab w:val="left" w:pos="1843"/>
        </w:tabs>
        <w:ind w:left="0"/>
        <w:rPr>
          <w:b/>
        </w:rPr>
      </w:pPr>
      <w:r w:rsidRPr="00456433">
        <w:rPr>
          <w:b/>
        </w:rPr>
        <w:t xml:space="preserve">Hlasování: pro </w:t>
      </w:r>
      <w:r>
        <w:rPr>
          <w:b/>
        </w:rPr>
        <w:t>7</w:t>
      </w:r>
      <w:r w:rsidRPr="00456433">
        <w:rPr>
          <w:b/>
        </w:rPr>
        <w:t xml:space="preserve">, proti 0, zdržel se </w:t>
      </w:r>
      <w:r>
        <w:rPr>
          <w:b/>
        </w:rPr>
        <w:t>0</w:t>
      </w:r>
    </w:p>
    <w:p w:rsidR="00AD2FD2" w:rsidRPr="00E8264B" w:rsidRDefault="00AD2FD2" w:rsidP="00AD2FD2">
      <w:pPr>
        <w:tabs>
          <w:tab w:val="left" w:pos="284"/>
        </w:tabs>
        <w:ind w:left="284" w:hanging="284"/>
      </w:pPr>
      <w:r w:rsidRPr="00C21CE7">
        <w:rPr>
          <w:b/>
        </w:rPr>
        <w:t>Usnesení č. 2</w:t>
      </w:r>
      <w:r>
        <w:rPr>
          <w:b/>
        </w:rPr>
        <w:t>73</w:t>
      </w:r>
      <w:r w:rsidRPr="00C21CE7">
        <w:rPr>
          <w:b/>
        </w:rPr>
        <w:t xml:space="preserve"> bylo schváleno</w:t>
      </w:r>
    </w:p>
    <w:p w:rsidR="0055025F" w:rsidRPr="00E8264B" w:rsidRDefault="0055025F" w:rsidP="00F11E49">
      <w:pPr>
        <w:tabs>
          <w:tab w:val="left" w:pos="1843"/>
        </w:tabs>
        <w:ind w:left="0"/>
      </w:pPr>
    </w:p>
    <w:p w:rsidR="006A76E2" w:rsidRDefault="006A76E2" w:rsidP="00F11E49">
      <w:pPr>
        <w:tabs>
          <w:tab w:val="left" w:pos="1843"/>
        </w:tabs>
        <w:ind w:left="0"/>
      </w:pPr>
      <w:r>
        <w:t>Starosta obce poděkoval zastupitelům za účast a zasedání ve 20:10 ukončil.</w:t>
      </w:r>
    </w:p>
    <w:p w:rsidR="006A76E2" w:rsidRDefault="006A76E2" w:rsidP="00F11E49">
      <w:pPr>
        <w:tabs>
          <w:tab w:val="left" w:pos="1843"/>
        </w:tabs>
        <w:ind w:left="0"/>
      </w:pPr>
    </w:p>
    <w:p w:rsidR="006A76E2" w:rsidRDefault="006A76E2" w:rsidP="00F11E49">
      <w:pPr>
        <w:tabs>
          <w:tab w:val="left" w:pos="1843"/>
        </w:tabs>
        <w:ind w:left="0"/>
      </w:pPr>
    </w:p>
    <w:p w:rsidR="0055025F" w:rsidRPr="00E8264B" w:rsidRDefault="00A844E5" w:rsidP="00F11E49">
      <w:pPr>
        <w:tabs>
          <w:tab w:val="left" w:pos="1843"/>
        </w:tabs>
        <w:ind w:left="0"/>
      </w:pPr>
      <w:r w:rsidRPr="00E8264B">
        <w:t xml:space="preserve">V Lomu </w:t>
      </w:r>
      <w:r w:rsidR="006A76E2">
        <w:t>5</w:t>
      </w:r>
      <w:r w:rsidRPr="00E8264B">
        <w:t>.</w:t>
      </w:r>
      <w:r w:rsidR="00671BBF" w:rsidRPr="00E8264B">
        <w:t xml:space="preserve"> </w:t>
      </w:r>
      <w:r w:rsidR="006A76E2">
        <w:t>října</w:t>
      </w:r>
      <w:r w:rsidR="0055025F" w:rsidRPr="00E8264B">
        <w:t xml:space="preserve"> 2018</w:t>
      </w:r>
    </w:p>
    <w:p w:rsidR="0055025F" w:rsidRPr="00E8264B" w:rsidRDefault="0055025F" w:rsidP="00F11E49">
      <w:pPr>
        <w:tabs>
          <w:tab w:val="left" w:pos="1843"/>
        </w:tabs>
        <w:ind w:left="0"/>
      </w:pPr>
    </w:p>
    <w:p w:rsidR="00F11E49" w:rsidRPr="00C21CE7" w:rsidRDefault="00F11E49">
      <w:pPr>
        <w:tabs>
          <w:tab w:val="left" w:pos="1843"/>
        </w:tabs>
        <w:ind w:left="0"/>
        <w:rPr>
          <w:b/>
          <w:color w:val="FF0000"/>
        </w:rPr>
      </w:pPr>
    </w:p>
    <w:p w:rsidR="0055025F" w:rsidRPr="00671BBF" w:rsidRDefault="0055025F">
      <w:pPr>
        <w:tabs>
          <w:tab w:val="left" w:pos="1843"/>
        </w:tabs>
        <w:ind w:left="0"/>
        <w:rPr>
          <w:b/>
        </w:rPr>
      </w:pPr>
      <w:r w:rsidRPr="00671BBF">
        <w:rPr>
          <w:b/>
        </w:rPr>
        <w:t>Ověřovatelé zápisu:</w:t>
      </w:r>
    </w:p>
    <w:p w:rsidR="0055025F" w:rsidRPr="00671BBF" w:rsidRDefault="0055025F">
      <w:pPr>
        <w:tabs>
          <w:tab w:val="left" w:pos="1843"/>
        </w:tabs>
        <w:ind w:left="0"/>
      </w:pPr>
    </w:p>
    <w:p w:rsidR="0055025F" w:rsidRPr="00671BBF" w:rsidRDefault="006A76E2">
      <w:pPr>
        <w:tabs>
          <w:tab w:val="left" w:pos="1843"/>
        </w:tabs>
        <w:ind w:left="0"/>
      </w:pPr>
      <w:r>
        <w:t xml:space="preserve">Ing. Martina </w:t>
      </w:r>
      <w:proofErr w:type="spellStart"/>
      <w:r>
        <w:t>Broukalová</w:t>
      </w:r>
      <w:proofErr w:type="spellEnd"/>
      <w:r w:rsidR="00456433">
        <w:t xml:space="preserve"> – zastupitel</w:t>
      </w:r>
      <w:r>
        <w:t>ka</w:t>
      </w:r>
      <w:r w:rsidR="00456433">
        <w:tab/>
      </w:r>
      <w:r w:rsidR="00456433">
        <w:tab/>
      </w:r>
      <w:r w:rsidR="0055025F" w:rsidRPr="00671BBF">
        <w:t>…………………………………………………….</w:t>
      </w:r>
    </w:p>
    <w:p w:rsidR="0055025F" w:rsidRPr="00671BBF" w:rsidRDefault="0055025F">
      <w:pPr>
        <w:tabs>
          <w:tab w:val="left" w:pos="1843"/>
        </w:tabs>
        <w:ind w:left="0"/>
        <w:rPr>
          <w:sz w:val="32"/>
        </w:rPr>
      </w:pPr>
    </w:p>
    <w:p w:rsidR="0055025F" w:rsidRPr="00671BBF" w:rsidRDefault="00456433">
      <w:pPr>
        <w:tabs>
          <w:tab w:val="left" w:pos="1843"/>
        </w:tabs>
        <w:ind w:left="0"/>
      </w:pPr>
      <w:r>
        <w:t>Václav Janda</w:t>
      </w:r>
      <w:r w:rsidR="0055025F" w:rsidRPr="00671BBF">
        <w:t xml:space="preserve"> – </w:t>
      </w:r>
      <w:r w:rsidR="008D11E9">
        <w:t>zastupitel</w:t>
      </w:r>
      <w:r w:rsidR="0055025F" w:rsidRPr="00671BBF">
        <w:tab/>
      </w:r>
      <w:r w:rsidR="0055025F" w:rsidRPr="00671BBF">
        <w:tab/>
      </w:r>
      <w:r w:rsidR="0055025F" w:rsidRPr="00671BBF">
        <w:tab/>
        <w:t>…………………………………………………….</w:t>
      </w:r>
    </w:p>
    <w:p w:rsidR="0055025F" w:rsidRPr="00671BBF" w:rsidRDefault="0055025F">
      <w:pPr>
        <w:tabs>
          <w:tab w:val="left" w:pos="1843"/>
        </w:tabs>
        <w:ind w:left="0"/>
        <w:rPr>
          <w:sz w:val="32"/>
        </w:rPr>
      </w:pPr>
    </w:p>
    <w:p w:rsidR="0055025F" w:rsidRPr="00671BBF" w:rsidRDefault="0055025F">
      <w:pPr>
        <w:tabs>
          <w:tab w:val="left" w:pos="1843"/>
        </w:tabs>
        <w:ind w:left="0"/>
      </w:pPr>
      <w:r w:rsidRPr="00671BBF">
        <w:t>Jan Dafčík – starosta</w:t>
      </w:r>
      <w:r w:rsidRPr="00671BBF">
        <w:tab/>
      </w:r>
      <w:r w:rsidRPr="00671BBF">
        <w:tab/>
      </w:r>
      <w:r w:rsidRPr="00671BBF">
        <w:tab/>
      </w:r>
      <w:r w:rsidRPr="00671BBF">
        <w:tab/>
      </w:r>
      <w:r w:rsidRPr="00671BBF">
        <w:tab/>
        <w:t>…………………………………………………….</w:t>
      </w:r>
    </w:p>
    <w:p w:rsidR="0055025F" w:rsidRPr="00671BBF" w:rsidRDefault="0055025F">
      <w:pPr>
        <w:tabs>
          <w:tab w:val="left" w:pos="1843"/>
        </w:tabs>
        <w:ind w:left="0"/>
        <w:rPr>
          <w:sz w:val="32"/>
        </w:rPr>
      </w:pPr>
    </w:p>
    <w:p w:rsidR="0055025F" w:rsidRDefault="0055025F">
      <w:pPr>
        <w:tabs>
          <w:tab w:val="left" w:pos="1843"/>
        </w:tabs>
        <w:ind w:left="0"/>
      </w:pPr>
      <w:r w:rsidRPr="00671BBF">
        <w:t>Zapsala Petra Nováková</w:t>
      </w:r>
      <w:r w:rsidRPr="00671BBF">
        <w:tab/>
      </w:r>
      <w:r w:rsidRPr="00671BBF">
        <w:tab/>
      </w:r>
      <w:r w:rsidRPr="00671BBF">
        <w:tab/>
        <w:t>…………………………………………………….</w:t>
      </w:r>
    </w:p>
    <w:p w:rsidR="00287FF7" w:rsidRDefault="00287FF7">
      <w:pPr>
        <w:tabs>
          <w:tab w:val="left" w:pos="1843"/>
        </w:tabs>
        <w:ind w:left="0"/>
      </w:pPr>
    </w:p>
    <w:p w:rsidR="00287FF7" w:rsidRDefault="00073AC8" w:rsidP="00287FF7">
      <w:pPr>
        <w:tabs>
          <w:tab w:val="left" w:pos="1843"/>
        </w:tabs>
        <w:ind w:left="0"/>
      </w:pPr>
      <w:r>
        <w:t>Zveřejněno</w:t>
      </w:r>
      <w:r w:rsidR="00287FF7">
        <w:t xml:space="preserve"> na úřední desce elektroni</w:t>
      </w:r>
      <w:r w:rsidR="00287FF7">
        <w:t>c</w:t>
      </w:r>
      <w:r w:rsidR="00287FF7">
        <w:t xml:space="preserve">ké i kamenné ve zkrácené verzi dne: </w:t>
      </w:r>
      <w:proofErr w:type="gramStart"/>
      <w:r w:rsidR="00287FF7">
        <w:t>5</w:t>
      </w:r>
      <w:r w:rsidR="00287FF7">
        <w:t>.10.</w:t>
      </w:r>
      <w:r w:rsidR="00287FF7">
        <w:t xml:space="preserve"> </w:t>
      </w:r>
      <w:r w:rsidR="00287FF7">
        <w:t>2018</w:t>
      </w:r>
      <w:proofErr w:type="gramEnd"/>
    </w:p>
    <w:p w:rsidR="00287FF7" w:rsidRPr="00671BBF" w:rsidRDefault="00073AC8" w:rsidP="00287FF7">
      <w:pPr>
        <w:tabs>
          <w:tab w:val="left" w:pos="1843"/>
        </w:tabs>
        <w:ind w:left="0"/>
      </w:pPr>
      <w:r>
        <w:t>Konec zveřejnění</w:t>
      </w:r>
      <w:bookmarkStart w:id="0" w:name="_GoBack"/>
      <w:bookmarkEnd w:id="0"/>
      <w:r>
        <w:t xml:space="preserve"> na úřední desce </w:t>
      </w:r>
      <w:r w:rsidR="00287FF7">
        <w:t xml:space="preserve">elektronické i kamenné ve zkrácené verzi dne: </w:t>
      </w:r>
      <w:r w:rsidR="00287FF7">
        <w:t>20</w:t>
      </w:r>
      <w:r w:rsidR="00287FF7">
        <w:t>. 1</w:t>
      </w:r>
      <w:r w:rsidR="00287FF7">
        <w:t>0</w:t>
      </w:r>
      <w:r w:rsidR="00287FF7">
        <w:t>.</w:t>
      </w:r>
      <w:r w:rsidR="00287FF7">
        <w:t xml:space="preserve"> </w:t>
      </w:r>
      <w:r w:rsidR="00287FF7">
        <w:t>2018</w:t>
      </w:r>
    </w:p>
    <w:sectPr w:rsidR="00287FF7" w:rsidRPr="00671BBF" w:rsidSect="00C663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3461A"/>
    <w:multiLevelType w:val="hybridMultilevel"/>
    <w:tmpl w:val="0DB659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22A40"/>
    <w:multiLevelType w:val="hybridMultilevel"/>
    <w:tmpl w:val="CC2AFD4E"/>
    <w:lvl w:ilvl="0" w:tplc="12FEF7B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" w15:restartNumberingAfterBreak="0">
    <w:nsid w:val="708034B0"/>
    <w:multiLevelType w:val="hybridMultilevel"/>
    <w:tmpl w:val="7F2AD0D2"/>
    <w:lvl w:ilvl="0" w:tplc="2AAED4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38F"/>
    <w:rsid w:val="00000487"/>
    <w:rsid w:val="00012124"/>
    <w:rsid w:val="000206A0"/>
    <w:rsid w:val="000364B8"/>
    <w:rsid w:val="000472CE"/>
    <w:rsid w:val="00073AC8"/>
    <w:rsid w:val="000766EB"/>
    <w:rsid w:val="0008726A"/>
    <w:rsid w:val="000A1C7D"/>
    <w:rsid w:val="000B3EBC"/>
    <w:rsid w:val="000D1974"/>
    <w:rsid w:val="00117C8B"/>
    <w:rsid w:val="001359B8"/>
    <w:rsid w:val="00154B43"/>
    <w:rsid w:val="00172DA8"/>
    <w:rsid w:val="001B6FB9"/>
    <w:rsid w:val="001D7C6E"/>
    <w:rsid w:val="002444EB"/>
    <w:rsid w:val="00255E52"/>
    <w:rsid w:val="00287FF7"/>
    <w:rsid w:val="002C2EA2"/>
    <w:rsid w:val="00346D4E"/>
    <w:rsid w:val="00374921"/>
    <w:rsid w:val="00386354"/>
    <w:rsid w:val="00456433"/>
    <w:rsid w:val="004D4FC5"/>
    <w:rsid w:val="004F09F8"/>
    <w:rsid w:val="0055025F"/>
    <w:rsid w:val="0058630C"/>
    <w:rsid w:val="00590086"/>
    <w:rsid w:val="00664D57"/>
    <w:rsid w:val="00671BBF"/>
    <w:rsid w:val="006834EE"/>
    <w:rsid w:val="006A76E2"/>
    <w:rsid w:val="006C423E"/>
    <w:rsid w:val="006F252A"/>
    <w:rsid w:val="00781ADC"/>
    <w:rsid w:val="007D6CDC"/>
    <w:rsid w:val="007E1067"/>
    <w:rsid w:val="00856B9E"/>
    <w:rsid w:val="00877855"/>
    <w:rsid w:val="00877BF7"/>
    <w:rsid w:val="00890F1C"/>
    <w:rsid w:val="008B3277"/>
    <w:rsid w:val="008B40C8"/>
    <w:rsid w:val="008D11E9"/>
    <w:rsid w:val="00916A58"/>
    <w:rsid w:val="00926F66"/>
    <w:rsid w:val="00943188"/>
    <w:rsid w:val="00951F55"/>
    <w:rsid w:val="00954249"/>
    <w:rsid w:val="009F2271"/>
    <w:rsid w:val="00A208E6"/>
    <w:rsid w:val="00A55187"/>
    <w:rsid w:val="00A623DE"/>
    <w:rsid w:val="00A751E9"/>
    <w:rsid w:val="00A820F5"/>
    <w:rsid w:val="00A844E5"/>
    <w:rsid w:val="00A910C3"/>
    <w:rsid w:val="00A91531"/>
    <w:rsid w:val="00A96C9B"/>
    <w:rsid w:val="00AB5683"/>
    <w:rsid w:val="00AC4BCC"/>
    <w:rsid w:val="00AD2A24"/>
    <w:rsid w:val="00AD2FD2"/>
    <w:rsid w:val="00AF5242"/>
    <w:rsid w:val="00AF6F4E"/>
    <w:rsid w:val="00BE2475"/>
    <w:rsid w:val="00C21CE7"/>
    <w:rsid w:val="00C26F56"/>
    <w:rsid w:val="00C442BD"/>
    <w:rsid w:val="00C6638F"/>
    <w:rsid w:val="00CC3F92"/>
    <w:rsid w:val="00CF5683"/>
    <w:rsid w:val="00DB3C75"/>
    <w:rsid w:val="00DC323C"/>
    <w:rsid w:val="00DC3552"/>
    <w:rsid w:val="00DC3E0B"/>
    <w:rsid w:val="00DE7E08"/>
    <w:rsid w:val="00E11C6C"/>
    <w:rsid w:val="00E21140"/>
    <w:rsid w:val="00E8264B"/>
    <w:rsid w:val="00EF7071"/>
    <w:rsid w:val="00F03AAA"/>
    <w:rsid w:val="00F11E49"/>
    <w:rsid w:val="00F231EE"/>
    <w:rsid w:val="00F44D29"/>
    <w:rsid w:val="00F60A6E"/>
    <w:rsid w:val="00F8442E"/>
    <w:rsid w:val="00FC63B4"/>
    <w:rsid w:val="00FD0336"/>
    <w:rsid w:val="00FD5B9A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6F1E2"/>
  <w15:docId w15:val="{D820E5CD-82E3-49E0-9F31-942E1CE3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6F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638F"/>
    <w:pPr>
      <w:ind w:left="720"/>
      <w:contextualSpacing/>
    </w:pPr>
  </w:style>
  <w:style w:type="table" w:styleId="Mkatabulky">
    <w:name w:val="Table Grid"/>
    <w:basedOn w:val="Normlntabulka"/>
    <w:uiPriority w:val="59"/>
    <w:rsid w:val="00A820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781AD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11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11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A330E-3B0E-4440-9AAF-AF6A52A5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živatel systému Windows</cp:lastModifiedBy>
  <cp:revision>2</cp:revision>
  <cp:lastPrinted>2018-10-22T16:51:00Z</cp:lastPrinted>
  <dcterms:created xsi:type="dcterms:W3CDTF">2018-10-22T17:06:00Z</dcterms:created>
  <dcterms:modified xsi:type="dcterms:W3CDTF">2018-10-22T17:06:00Z</dcterms:modified>
</cp:coreProperties>
</file>